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53" w:tblpY="1213"/>
        <w:tblW w:w="10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1154"/>
        <w:gridCol w:w="1776"/>
        <w:gridCol w:w="1367"/>
        <w:gridCol w:w="1385"/>
        <w:gridCol w:w="1385"/>
        <w:gridCol w:w="800"/>
        <w:gridCol w:w="999"/>
      </w:tblGrid>
      <w:tr w:rsidR="007319C9" w:rsidRPr="006F55CB" w14:paraId="7C25B6FA" w14:textId="77777777" w:rsidTr="007319C9">
        <w:trPr>
          <w:trHeight w:val="637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53D966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C8010A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DC8E16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43B757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Вид контраген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DD33CF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Должность контактного лиц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976AC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Ф.И.О.</w:t>
            </w:r>
          </w:p>
          <w:p w14:paraId="09EA82AC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контактного лиц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3C054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Код горо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1600B4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Телефон</w:t>
            </w:r>
          </w:p>
        </w:tc>
      </w:tr>
      <w:tr w:rsidR="007319C9" w:rsidRPr="006F55CB" w14:paraId="67C2AE95" w14:textId="77777777" w:rsidTr="007319C9">
        <w:trPr>
          <w:trHeight w:val="21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9A0DC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Поршневой зав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CD047F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2372E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ул. Кольцевая, 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7BBEA5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Поставщи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4D9F1B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зам. дир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DD764D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Иванов И.И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1010E3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325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648EAE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76-15-95</w:t>
            </w:r>
          </w:p>
        </w:tc>
      </w:tr>
      <w:tr w:rsidR="007319C9" w:rsidRPr="006F55CB" w14:paraId="649AEE04" w14:textId="77777777" w:rsidTr="007319C9">
        <w:trPr>
          <w:trHeight w:val="21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07042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Поршневой зав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CF5D8F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44F8A9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ул. Кольцевая, 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0450B3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Поставщи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8ACAE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нач. отд. сбы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57E42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Петров П.П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6964F2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325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526FE1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76-15-35</w:t>
            </w:r>
          </w:p>
        </w:tc>
      </w:tr>
      <w:tr w:rsidR="007319C9" w:rsidRPr="006F55CB" w14:paraId="210274D8" w14:textId="77777777" w:rsidTr="007319C9">
        <w:trPr>
          <w:trHeight w:val="42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AA0325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ООО «Вымпел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47674C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Курс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2CC0A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ул. Гоголя, 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6A7806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Клиент, Поставщи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8B303B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C62E2A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Сидоров С.С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E5B5DB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763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7E8007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66-65-38</w:t>
            </w:r>
          </w:p>
        </w:tc>
      </w:tr>
      <w:tr w:rsidR="007319C9" w:rsidRPr="006F55CB" w14:paraId="020F6D80" w14:textId="77777777" w:rsidTr="007319C9">
        <w:trPr>
          <w:trHeight w:val="42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49564F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ИП «Альфа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811EB7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Владими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8442CC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ул.Пушкинская, 3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0370BD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Клиент, Поставщи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8DA54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AC8FEC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Васильев В.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1A2E8B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325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787439" w14:textId="77777777" w:rsidR="007319C9" w:rsidRPr="006F55CB" w:rsidRDefault="007319C9" w:rsidP="007319C9">
            <w:pPr>
              <w:pStyle w:val="c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55CB">
              <w:rPr>
                <w:color w:val="000000"/>
                <w:sz w:val="22"/>
                <w:szCs w:val="22"/>
              </w:rPr>
              <w:t>74-57-45</w:t>
            </w:r>
          </w:p>
        </w:tc>
      </w:tr>
    </w:tbl>
    <w:p w14:paraId="52442035" w14:textId="2F68D1E6" w:rsidR="00746A24" w:rsidRPr="007319C9" w:rsidRDefault="007319C9" w:rsidP="007319C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F55C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NF</w:t>
      </w:r>
    </w:p>
    <w:tbl>
      <w:tblPr>
        <w:tblpPr w:leftFromText="180" w:rightFromText="180" w:vertAnchor="text" w:horzAnchor="page" w:tblpX="1009" w:tblpY="360"/>
        <w:tblW w:w="1075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290"/>
        <w:gridCol w:w="1529"/>
        <w:gridCol w:w="1262"/>
        <w:gridCol w:w="1637"/>
        <w:gridCol w:w="1309"/>
        <w:gridCol w:w="769"/>
        <w:gridCol w:w="1469"/>
      </w:tblGrid>
      <w:tr w:rsidR="007319C9" w:rsidRPr="006F55CB" w14:paraId="1F104C74" w14:textId="77777777" w:rsidTr="007319C9">
        <w:trPr>
          <w:trHeight w:val="790"/>
        </w:trPr>
        <w:tc>
          <w:tcPr>
            <w:tcW w:w="1488" w:type="dxa"/>
            <w:shd w:val="clear" w:color="auto" w:fill="auto"/>
            <w:vAlign w:val="center"/>
          </w:tcPr>
          <w:p w14:paraId="5BD21D90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онтраген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6C4FAAD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Город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DD17EC2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8F8D65C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Вид контрагента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D4440E5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Должность контактного лица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E7A50E1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Ф.И.О.</w:t>
            </w:r>
          </w:p>
          <w:p w14:paraId="157DB0B7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контактного лица</w:t>
            </w:r>
          </w:p>
        </w:tc>
        <w:tc>
          <w:tcPr>
            <w:tcW w:w="769" w:type="dxa"/>
            <w:vAlign w:val="center"/>
          </w:tcPr>
          <w:p w14:paraId="11F12251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Код города</w:t>
            </w:r>
          </w:p>
        </w:tc>
        <w:tc>
          <w:tcPr>
            <w:tcW w:w="1469" w:type="dxa"/>
            <w:vAlign w:val="center"/>
          </w:tcPr>
          <w:p w14:paraId="6ABE3BFD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5CB">
              <w:rPr>
                <w:b/>
                <w:bCs/>
                <w:color w:val="000000"/>
                <w:sz w:val="22"/>
                <w:szCs w:val="22"/>
              </w:rPr>
              <w:t>Телефон</w:t>
            </w:r>
          </w:p>
        </w:tc>
      </w:tr>
      <w:tr w:rsidR="007319C9" w:rsidRPr="006F55CB" w14:paraId="00E8137F" w14:textId="77777777" w:rsidTr="007319C9">
        <w:trPr>
          <w:trHeight w:val="541"/>
        </w:trPr>
        <w:tc>
          <w:tcPr>
            <w:tcW w:w="1488" w:type="dxa"/>
            <w:shd w:val="clear" w:color="auto" w:fill="auto"/>
            <w:vAlign w:val="center"/>
          </w:tcPr>
          <w:p w14:paraId="4F51B510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Поршневой завод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C9C0620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8A3AEE6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ул. Кольцевая, 1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798D04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Поставщик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42395AA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зам. дир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43171FA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Иванов И.И.</w:t>
            </w:r>
          </w:p>
        </w:tc>
        <w:tc>
          <w:tcPr>
            <w:tcW w:w="769" w:type="dxa"/>
            <w:vAlign w:val="center"/>
          </w:tcPr>
          <w:p w14:paraId="17EE47C8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3254</w:t>
            </w:r>
          </w:p>
        </w:tc>
        <w:tc>
          <w:tcPr>
            <w:tcW w:w="1469" w:type="dxa"/>
            <w:vAlign w:val="center"/>
          </w:tcPr>
          <w:p w14:paraId="2B4493D5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76-15-95</w:t>
            </w:r>
          </w:p>
        </w:tc>
      </w:tr>
      <w:tr w:rsidR="007319C9" w:rsidRPr="006F55CB" w14:paraId="58366EC4" w14:textId="77777777" w:rsidTr="007319C9">
        <w:trPr>
          <w:trHeight w:val="541"/>
        </w:trPr>
        <w:tc>
          <w:tcPr>
            <w:tcW w:w="1488" w:type="dxa"/>
            <w:shd w:val="clear" w:color="auto" w:fill="auto"/>
            <w:vAlign w:val="center"/>
          </w:tcPr>
          <w:p w14:paraId="62409CB1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Поршневой завод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3C81CEC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F0A8140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ул. Кольцевая, 1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10D1CDD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Поставщик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190EFF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нач. отд. сбыта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F6115C4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Петров П.П.</w:t>
            </w:r>
          </w:p>
        </w:tc>
        <w:tc>
          <w:tcPr>
            <w:tcW w:w="769" w:type="dxa"/>
            <w:vAlign w:val="center"/>
          </w:tcPr>
          <w:p w14:paraId="5A8CE4D5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3254</w:t>
            </w:r>
          </w:p>
        </w:tc>
        <w:tc>
          <w:tcPr>
            <w:tcW w:w="1469" w:type="dxa"/>
            <w:vAlign w:val="center"/>
          </w:tcPr>
          <w:p w14:paraId="6A33970B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76-15-35</w:t>
            </w:r>
          </w:p>
        </w:tc>
      </w:tr>
      <w:tr w:rsidR="007319C9" w:rsidRPr="006F55CB" w14:paraId="76AC35A0" w14:textId="77777777" w:rsidTr="007319C9">
        <w:trPr>
          <w:trHeight w:val="541"/>
        </w:trPr>
        <w:tc>
          <w:tcPr>
            <w:tcW w:w="1488" w:type="dxa"/>
            <w:shd w:val="clear" w:color="auto" w:fill="auto"/>
            <w:vAlign w:val="center"/>
          </w:tcPr>
          <w:p w14:paraId="3B443304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ООО «Вымпел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265E3D0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Курск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9E187B7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ул. Гоголя, 2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C205990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Клиент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018BA3C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FAD703C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Сидоров С.С.</w:t>
            </w:r>
          </w:p>
        </w:tc>
        <w:tc>
          <w:tcPr>
            <w:tcW w:w="769" w:type="dxa"/>
            <w:vAlign w:val="center"/>
          </w:tcPr>
          <w:p w14:paraId="0BB75882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7634</w:t>
            </w:r>
          </w:p>
        </w:tc>
        <w:tc>
          <w:tcPr>
            <w:tcW w:w="1469" w:type="dxa"/>
            <w:vAlign w:val="center"/>
          </w:tcPr>
          <w:p w14:paraId="13CB3B3C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66-65-38</w:t>
            </w:r>
          </w:p>
        </w:tc>
      </w:tr>
      <w:tr w:rsidR="007319C9" w:rsidRPr="006F55CB" w14:paraId="25DE612A" w14:textId="77777777" w:rsidTr="007319C9">
        <w:trPr>
          <w:trHeight w:val="530"/>
        </w:trPr>
        <w:tc>
          <w:tcPr>
            <w:tcW w:w="1488" w:type="dxa"/>
            <w:shd w:val="clear" w:color="auto" w:fill="auto"/>
            <w:vAlign w:val="center"/>
          </w:tcPr>
          <w:p w14:paraId="47922A3E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ИП «Альфа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D6B74C0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E6AB6A1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ул.Пушкинская, 3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EECFFE6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Клиент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5220A58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5F3D279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Васильев В.В.</w:t>
            </w:r>
          </w:p>
        </w:tc>
        <w:tc>
          <w:tcPr>
            <w:tcW w:w="769" w:type="dxa"/>
            <w:vAlign w:val="center"/>
          </w:tcPr>
          <w:p w14:paraId="65DE3336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3254</w:t>
            </w:r>
          </w:p>
        </w:tc>
        <w:tc>
          <w:tcPr>
            <w:tcW w:w="1469" w:type="dxa"/>
            <w:vAlign w:val="center"/>
          </w:tcPr>
          <w:p w14:paraId="185F94DB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74-57-45</w:t>
            </w:r>
          </w:p>
        </w:tc>
      </w:tr>
      <w:tr w:rsidR="007319C9" w:rsidRPr="006F55CB" w14:paraId="253B7654" w14:textId="77777777" w:rsidTr="007319C9">
        <w:trPr>
          <w:trHeight w:val="541"/>
        </w:trPr>
        <w:tc>
          <w:tcPr>
            <w:tcW w:w="1488" w:type="dxa"/>
            <w:shd w:val="clear" w:color="auto" w:fill="auto"/>
            <w:vAlign w:val="center"/>
          </w:tcPr>
          <w:p w14:paraId="5F42464C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ООО «Вымпел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C8FBABD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Курск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0FB9212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ул. Гоголя, 2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E1F72DD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Поставщик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7865637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7A63752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Сидоров С.С.</w:t>
            </w:r>
          </w:p>
        </w:tc>
        <w:tc>
          <w:tcPr>
            <w:tcW w:w="769" w:type="dxa"/>
            <w:vAlign w:val="center"/>
          </w:tcPr>
          <w:p w14:paraId="6EA53F98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7634</w:t>
            </w:r>
          </w:p>
        </w:tc>
        <w:tc>
          <w:tcPr>
            <w:tcW w:w="1469" w:type="dxa"/>
            <w:vAlign w:val="center"/>
          </w:tcPr>
          <w:p w14:paraId="54859F41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66-65-38</w:t>
            </w:r>
          </w:p>
        </w:tc>
      </w:tr>
      <w:tr w:rsidR="007319C9" w:rsidRPr="006F55CB" w14:paraId="2FD6FA6B" w14:textId="77777777" w:rsidTr="007319C9">
        <w:trPr>
          <w:trHeight w:val="541"/>
        </w:trPr>
        <w:tc>
          <w:tcPr>
            <w:tcW w:w="1488" w:type="dxa"/>
            <w:shd w:val="clear" w:color="auto" w:fill="auto"/>
            <w:vAlign w:val="center"/>
          </w:tcPr>
          <w:p w14:paraId="753735B3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</w:rPr>
              <w:t>ИП «Альфа»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2141547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7812B5F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ул.Пушкинская, 3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169A889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Поставщик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D73857A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3D4A74F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Васильев В.В.</w:t>
            </w:r>
          </w:p>
        </w:tc>
        <w:tc>
          <w:tcPr>
            <w:tcW w:w="769" w:type="dxa"/>
            <w:vAlign w:val="center"/>
          </w:tcPr>
          <w:p w14:paraId="202363A2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3254</w:t>
            </w:r>
          </w:p>
        </w:tc>
        <w:tc>
          <w:tcPr>
            <w:tcW w:w="1469" w:type="dxa"/>
            <w:vAlign w:val="center"/>
          </w:tcPr>
          <w:p w14:paraId="08B200D7" w14:textId="77777777" w:rsidR="007319C9" w:rsidRPr="006F55CB" w:rsidRDefault="007319C9" w:rsidP="007319C9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5CB">
              <w:rPr>
                <w:rFonts w:ascii="Times New Roman" w:hAnsi="Times New Roman" w:cs="Times New Roman"/>
                <w:color w:val="000000"/>
              </w:rPr>
              <w:t>74-57-45</w:t>
            </w:r>
          </w:p>
        </w:tc>
      </w:tr>
    </w:tbl>
    <w:p w14:paraId="17644057" w14:textId="3CA043F0" w:rsidR="006F55CB" w:rsidRPr="007319C9" w:rsidRDefault="007319C9" w:rsidP="19A2C0CF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F55C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F55C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F</w:t>
      </w:r>
    </w:p>
    <w:tbl>
      <w:tblPr>
        <w:tblpPr w:leftFromText="180" w:rightFromText="180" w:vertAnchor="text" w:horzAnchor="margin" w:tblpXSpec="center" w:tblpY="291"/>
        <w:tblW w:w="1044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22"/>
        <w:gridCol w:w="1310"/>
        <w:gridCol w:w="1893"/>
        <w:gridCol w:w="1810"/>
        <w:gridCol w:w="1804"/>
        <w:gridCol w:w="1810"/>
      </w:tblGrid>
      <w:tr w:rsidR="007319C9" w:rsidRPr="006F55CB" w14:paraId="10365689" w14:textId="77777777" w:rsidTr="007319C9">
        <w:tc>
          <w:tcPr>
            <w:tcW w:w="1822" w:type="dxa"/>
            <w:shd w:val="clear" w:color="auto" w:fill="auto"/>
            <w:vAlign w:val="center"/>
          </w:tcPr>
          <w:p w14:paraId="3D223713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4A7A93E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F14AB75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10" w:type="dxa"/>
            <w:vAlign w:val="center"/>
          </w:tcPr>
          <w:p w14:paraId="27026B9E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F55CB">
              <w:rPr>
                <w:b/>
                <w:bCs/>
                <w:color w:val="000000"/>
              </w:rPr>
              <w:t>Ф.И.О.</w:t>
            </w:r>
          </w:p>
          <w:p w14:paraId="22E74426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ого лица</w:t>
            </w:r>
          </w:p>
        </w:tc>
        <w:tc>
          <w:tcPr>
            <w:tcW w:w="1804" w:type="dxa"/>
            <w:vAlign w:val="center"/>
          </w:tcPr>
          <w:p w14:paraId="1D2E1EAD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F55CB">
              <w:rPr>
                <w:b/>
                <w:bCs/>
                <w:color w:val="000000"/>
              </w:rPr>
              <w:t>Вид контрагента</w:t>
            </w:r>
          </w:p>
        </w:tc>
        <w:tc>
          <w:tcPr>
            <w:tcW w:w="1810" w:type="dxa"/>
            <w:vAlign w:val="center"/>
          </w:tcPr>
          <w:p w14:paraId="0D5BA785" w14:textId="77777777" w:rsidR="007319C9" w:rsidRPr="006F55CB" w:rsidRDefault="007319C9" w:rsidP="007319C9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F55CB">
              <w:rPr>
                <w:b/>
                <w:bCs/>
                <w:color w:val="000000"/>
              </w:rPr>
              <w:t>Должность контактного лица</w:t>
            </w:r>
          </w:p>
        </w:tc>
      </w:tr>
      <w:tr w:rsidR="007319C9" w:rsidRPr="006F55CB" w14:paraId="768CEF0F" w14:textId="77777777" w:rsidTr="007319C9">
        <w:tc>
          <w:tcPr>
            <w:tcW w:w="1822" w:type="dxa"/>
            <w:shd w:val="clear" w:color="auto" w:fill="auto"/>
            <w:vAlign w:val="center"/>
          </w:tcPr>
          <w:p w14:paraId="0FA2889C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шневой зав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95F7D0B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F4D0DEE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ьцевая, 17</w:t>
            </w:r>
          </w:p>
        </w:tc>
        <w:tc>
          <w:tcPr>
            <w:tcW w:w="1810" w:type="dxa"/>
            <w:vAlign w:val="center"/>
          </w:tcPr>
          <w:p w14:paraId="1A1C0B66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.И.</w:t>
            </w:r>
          </w:p>
        </w:tc>
        <w:tc>
          <w:tcPr>
            <w:tcW w:w="1804" w:type="dxa"/>
            <w:vAlign w:val="center"/>
          </w:tcPr>
          <w:p w14:paraId="40EE1AC7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810" w:type="dxa"/>
            <w:vAlign w:val="center"/>
          </w:tcPr>
          <w:p w14:paraId="09860C27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.</w:t>
            </w:r>
          </w:p>
        </w:tc>
      </w:tr>
      <w:tr w:rsidR="007319C9" w:rsidRPr="006F55CB" w14:paraId="1DF13B50" w14:textId="77777777" w:rsidTr="007319C9">
        <w:tc>
          <w:tcPr>
            <w:tcW w:w="1822" w:type="dxa"/>
            <w:shd w:val="clear" w:color="auto" w:fill="auto"/>
            <w:vAlign w:val="center"/>
          </w:tcPr>
          <w:p w14:paraId="17BC09D0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шневой зав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3D131AD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B6B8DC5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ьцевая, 17</w:t>
            </w:r>
          </w:p>
        </w:tc>
        <w:tc>
          <w:tcPr>
            <w:tcW w:w="1810" w:type="dxa"/>
            <w:vAlign w:val="center"/>
          </w:tcPr>
          <w:p w14:paraId="582A82D3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П.П.</w:t>
            </w:r>
          </w:p>
        </w:tc>
        <w:tc>
          <w:tcPr>
            <w:tcW w:w="1804" w:type="dxa"/>
            <w:vAlign w:val="center"/>
          </w:tcPr>
          <w:p w14:paraId="71E9C4B2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810" w:type="dxa"/>
            <w:vAlign w:val="center"/>
          </w:tcPr>
          <w:p w14:paraId="302BDE05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 отд. сбыта</w:t>
            </w:r>
          </w:p>
        </w:tc>
      </w:tr>
      <w:tr w:rsidR="007319C9" w:rsidRPr="006F55CB" w14:paraId="6A187A89" w14:textId="77777777" w:rsidTr="007319C9">
        <w:tc>
          <w:tcPr>
            <w:tcW w:w="1822" w:type="dxa"/>
            <w:shd w:val="clear" w:color="auto" w:fill="auto"/>
            <w:vAlign w:val="center"/>
          </w:tcPr>
          <w:p w14:paraId="4A7D2934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Вымпел»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A2921F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DCC8E1E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, 25</w:t>
            </w:r>
          </w:p>
        </w:tc>
        <w:tc>
          <w:tcPr>
            <w:tcW w:w="1810" w:type="dxa"/>
            <w:vAlign w:val="center"/>
          </w:tcPr>
          <w:p w14:paraId="2B751374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С.С.</w:t>
            </w:r>
          </w:p>
        </w:tc>
        <w:tc>
          <w:tcPr>
            <w:tcW w:w="1804" w:type="dxa"/>
            <w:vAlign w:val="center"/>
          </w:tcPr>
          <w:p w14:paraId="45781B0A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</w:t>
            </w:r>
          </w:p>
        </w:tc>
        <w:tc>
          <w:tcPr>
            <w:tcW w:w="1810" w:type="dxa"/>
            <w:vAlign w:val="center"/>
          </w:tcPr>
          <w:p w14:paraId="2BB21691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7319C9" w:rsidRPr="006F55CB" w14:paraId="23D930BC" w14:textId="77777777" w:rsidTr="007319C9">
        <w:tc>
          <w:tcPr>
            <w:tcW w:w="1822" w:type="dxa"/>
            <w:shd w:val="clear" w:color="auto" w:fill="auto"/>
            <w:vAlign w:val="center"/>
          </w:tcPr>
          <w:p w14:paraId="4821CD02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 «Альфа»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C2AD80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E86F74A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ушкинская, 37</w:t>
            </w:r>
          </w:p>
        </w:tc>
        <w:tc>
          <w:tcPr>
            <w:tcW w:w="1810" w:type="dxa"/>
            <w:vAlign w:val="center"/>
          </w:tcPr>
          <w:p w14:paraId="4AC9D262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В.</w:t>
            </w:r>
          </w:p>
        </w:tc>
        <w:tc>
          <w:tcPr>
            <w:tcW w:w="1804" w:type="dxa"/>
            <w:vAlign w:val="center"/>
          </w:tcPr>
          <w:p w14:paraId="3B98E739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</w:t>
            </w:r>
          </w:p>
        </w:tc>
        <w:tc>
          <w:tcPr>
            <w:tcW w:w="1810" w:type="dxa"/>
            <w:vAlign w:val="center"/>
          </w:tcPr>
          <w:p w14:paraId="73EB4594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7319C9" w:rsidRPr="006F55CB" w14:paraId="4EA62862" w14:textId="77777777" w:rsidTr="007319C9">
        <w:tc>
          <w:tcPr>
            <w:tcW w:w="1822" w:type="dxa"/>
            <w:shd w:val="clear" w:color="auto" w:fill="auto"/>
            <w:vAlign w:val="center"/>
          </w:tcPr>
          <w:p w14:paraId="5E2F5A69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Вымпел»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9AC5E3C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4A819CF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, 25</w:t>
            </w:r>
          </w:p>
        </w:tc>
        <w:tc>
          <w:tcPr>
            <w:tcW w:w="1810" w:type="dxa"/>
            <w:vAlign w:val="center"/>
          </w:tcPr>
          <w:p w14:paraId="7FF2F742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С.С.</w:t>
            </w:r>
          </w:p>
        </w:tc>
        <w:tc>
          <w:tcPr>
            <w:tcW w:w="1804" w:type="dxa"/>
            <w:vAlign w:val="center"/>
          </w:tcPr>
          <w:p w14:paraId="27048FBF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810" w:type="dxa"/>
            <w:vAlign w:val="center"/>
          </w:tcPr>
          <w:p w14:paraId="750B5419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7319C9" w:rsidRPr="006F55CB" w14:paraId="2EDBBA00" w14:textId="77777777" w:rsidTr="007319C9">
        <w:tc>
          <w:tcPr>
            <w:tcW w:w="1822" w:type="dxa"/>
            <w:shd w:val="clear" w:color="auto" w:fill="auto"/>
            <w:vAlign w:val="center"/>
          </w:tcPr>
          <w:p w14:paraId="5768279E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П «Альфа»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1C4C771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5241B3D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ушкинская, 37</w:t>
            </w:r>
          </w:p>
        </w:tc>
        <w:tc>
          <w:tcPr>
            <w:tcW w:w="1810" w:type="dxa"/>
            <w:vAlign w:val="center"/>
          </w:tcPr>
          <w:p w14:paraId="553596D3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В.</w:t>
            </w:r>
          </w:p>
        </w:tc>
        <w:tc>
          <w:tcPr>
            <w:tcW w:w="1804" w:type="dxa"/>
            <w:vAlign w:val="center"/>
          </w:tcPr>
          <w:p w14:paraId="03E8082E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810" w:type="dxa"/>
            <w:vAlign w:val="center"/>
          </w:tcPr>
          <w:p w14:paraId="778E72EC" w14:textId="77777777" w:rsidR="007319C9" w:rsidRPr="006F55CB" w:rsidRDefault="007319C9" w:rsidP="007319C9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14:paraId="57D0F77C" w14:textId="088D3A34" w:rsidR="19A2C0CF" w:rsidRPr="00970B24" w:rsidRDefault="19A2C0CF" w:rsidP="19A2C0CF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19A2C0CF" w:rsidRPr="006F55CB" w14:paraId="0F4F33CB" w14:textId="77777777" w:rsidTr="19A2C0CF">
        <w:tc>
          <w:tcPr>
            <w:tcW w:w="4672" w:type="dxa"/>
          </w:tcPr>
          <w:p w14:paraId="1CBC0AD5" w14:textId="043CD6BD" w:rsidR="19A2C0CF" w:rsidRPr="006F55CB" w:rsidRDefault="00AC6089" w:rsidP="19A2C0C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д города</w:t>
            </w:r>
            <w:r w:rsidRPr="006F55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0704E91C" w14:textId="0C54E053" w:rsidR="19A2C0CF" w:rsidRPr="006F55CB" w:rsidRDefault="00AC6089" w:rsidP="19A2C0C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 w:rsidRPr="006F55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9A2C0CF" w:rsidRPr="006F55CB" w14:paraId="2A61EF3D" w14:textId="77777777" w:rsidTr="19A2C0CF">
        <w:tc>
          <w:tcPr>
            <w:tcW w:w="4672" w:type="dxa"/>
          </w:tcPr>
          <w:p w14:paraId="04277023" w14:textId="6B2D7A34" w:rsidR="19A2C0CF" w:rsidRPr="006F55CB" w:rsidRDefault="00AC6089" w:rsidP="19A2C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</w:t>
            </w:r>
          </w:p>
        </w:tc>
        <w:tc>
          <w:tcPr>
            <w:tcW w:w="4672" w:type="dxa"/>
          </w:tcPr>
          <w:p w14:paraId="0E1E59FE" w14:textId="4AD4940A" w:rsidR="19A2C0CF" w:rsidRPr="006F55CB" w:rsidRDefault="00AC6089" w:rsidP="19A2C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15-95</w:t>
            </w: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4-57-45</w:t>
            </w:r>
          </w:p>
        </w:tc>
      </w:tr>
      <w:tr w:rsidR="19A2C0CF" w:rsidRPr="006F55CB" w14:paraId="3F0DC0A8" w14:textId="77777777" w:rsidTr="19A2C0CF">
        <w:tc>
          <w:tcPr>
            <w:tcW w:w="4672" w:type="dxa"/>
          </w:tcPr>
          <w:p w14:paraId="48122A35" w14:textId="7ECFF9C0" w:rsidR="19A2C0CF" w:rsidRPr="006F55CB" w:rsidRDefault="00AC6089" w:rsidP="19A2C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</w:t>
            </w:r>
          </w:p>
        </w:tc>
        <w:tc>
          <w:tcPr>
            <w:tcW w:w="4672" w:type="dxa"/>
          </w:tcPr>
          <w:p w14:paraId="723E77D4" w14:textId="4A90493B" w:rsidR="19A2C0CF" w:rsidRPr="006F55CB" w:rsidRDefault="00AC6089" w:rsidP="19A2C0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65-38</w:t>
            </w:r>
          </w:p>
        </w:tc>
      </w:tr>
    </w:tbl>
    <w:p w14:paraId="1F894F58" w14:textId="77777777" w:rsidR="007319C9" w:rsidRDefault="007319C9" w:rsidP="19A2C0CF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DE57BA2" w14:textId="6B5B1032" w:rsidR="007319C9" w:rsidRPr="007319C9" w:rsidRDefault="007319C9" w:rsidP="19A2C0CF">
      <w:pP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3</w:t>
      </w:r>
      <w:r w:rsidRPr="006F55C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F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19A2C0CF" w:rsidRPr="006F55CB" w14:paraId="7A013E93" w14:textId="77777777" w:rsidTr="19A2C0CF">
        <w:tc>
          <w:tcPr>
            <w:tcW w:w="3115" w:type="dxa"/>
          </w:tcPr>
          <w:p w14:paraId="7D47F397" w14:textId="47D138FF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орода</w:t>
            </w:r>
          </w:p>
        </w:tc>
        <w:tc>
          <w:tcPr>
            <w:tcW w:w="3115" w:type="dxa"/>
          </w:tcPr>
          <w:p w14:paraId="6C787F19" w14:textId="77777777" w:rsidR="00970B24" w:rsidRPr="006F55CB" w:rsidRDefault="00970B24" w:rsidP="00970B24">
            <w:pPr>
              <w:pStyle w:val="c1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F55CB">
              <w:rPr>
                <w:b/>
                <w:bCs/>
                <w:color w:val="000000"/>
              </w:rPr>
              <w:t>Ф.И.О.</w:t>
            </w:r>
          </w:p>
          <w:p w14:paraId="14BDC2A6" w14:textId="65B0D1CC" w:rsidR="19A2C0CF" w:rsidRPr="006F55CB" w:rsidRDefault="00970B24" w:rsidP="00970B2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ого лица</w:t>
            </w:r>
          </w:p>
        </w:tc>
        <w:tc>
          <w:tcPr>
            <w:tcW w:w="3115" w:type="dxa"/>
          </w:tcPr>
          <w:p w14:paraId="3F70F6F2" w14:textId="677BA651" w:rsidR="19A2C0CF" w:rsidRPr="006F55CB" w:rsidRDefault="00970B24" w:rsidP="00970B2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контактного лица</w:t>
            </w:r>
          </w:p>
        </w:tc>
      </w:tr>
      <w:tr w:rsidR="19A2C0CF" w:rsidRPr="006F55CB" w14:paraId="4E510BBD" w14:textId="77777777" w:rsidTr="19A2C0CF">
        <w:tc>
          <w:tcPr>
            <w:tcW w:w="3115" w:type="dxa"/>
          </w:tcPr>
          <w:p w14:paraId="25EEE05A" w14:textId="037E8677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</w:t>
            </w:r>
          </w:p>
        </w:tc>
        <w:tc>
          <w:tcPr>
            <w:tcW w:w="3115" w:type="dxa"/>
          </w:tcPr>
          <w:p w14:paraId="3A1C7417" w14:textId="7ED1DDBB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.И.</w:t>
            </w:r>
          </w:p>
        </w:tc>
        <w:tc>
          <w:tcPr>
            <w:tcW w:w="3115" w:type="dxa"/>
          </w:tcPr>
          <w:p w14:paraId="3088AA17" w14:textId="21DEAA39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.</w:t>
            </w:r>
          </w:p>
        </w:tc>
      </w:tr>
      <w:tr w:rsidR="19A2C0CF" w:rsidRPr="006F55CB" w14:paraId="66101FA4" w14:textId="77777777" w:rsidTr="19A2C0CF">
        <w:tc>
          <w:tcPr>
            <w:tcW w:w="3115" w:type="dxa"/>
          </w:tcPr>
          <w:p w14:paraId="4E71CD0C" w14:textId="27F9306A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</w:t>
            </w:r>
          </w:p>
        </w:tc>
        <w:tc>
          <w:tcPr>
            <w:tcW w:w="3115" w:type="dxa"/>
          </w:tcPr>
          <w:p w14:paraId="6DE81039" w14:textId="0A41B9FC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П.П.</w:t>
            </w:r>
          </w:p>
        </w:tc>
        <w:tc>
          <w:tcPr>
            <w:tcW w:w="3115" w:type="dxa"/>
          </w:tcPr>
          <w:p w14:paraId="390FF77E" w14:textId="6FC5DB53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 Отд. Сбыта</w:t>
            </w:r>
            <w:r w:rsidRPr="006F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182AF" w14:textId="77777777" w:rsidR="19A2C0CF" w:rsidRPr="006F55CB" w:rsidRDefault="19A2C0CF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24" w:rsidRPr="006F55CB" w14:paraId="313D7F33" w14:textId="77777777" w:rsidTr="19A2C0CF">
        <w:tc>
          <w:tcPr>
            <w:tcW w:w="3115" w:type="dxa"/>
          </w:tcPr>
          <w:p w14:paraId="701B39EC" w14:textId="60D4632B" w:rsidR="00970B24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</w:t>
            </w:r>
          </w:p>
        </w:tc>
        <w:tc>
          <w:tcPr>
            <w:tcW w:w="3115" w:type="dxa"/>
          </w:tcPr>
          <w:p w14:paraId="63A61650" w14:textId="0E7D2747" w:rsidR="00970B24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В</w:t>
            </w:r>
          </w:p>
        </w:tc>
        <w:tc>
          <w:tcPr>
            <w:tcW w:w="3115" w:type="dxa"/>
          </w:tcPr>
          <w:p w14:paraId="1DBB3E89" w14:textId="171CA72D" w:rsidR="00970B24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70B24" w:rsidRPr="006F55CB" w14:paraId="61A0A86D" w14:textId="77777777" w:rsidTr="19A2C0CF">
        <w:tc>
          <w:tcPr>
            <w:tcW w:w="3115" w:type="dxa"/>
          </w:tcPr>
          <w:p w14:paraId="0CE0C5DE" w14:textId="0426207A" w:rsidR="00970B24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</w:t>
            </w:r>
          </w:p>
        </w:tc>
        <w:tc>
          <w:tcPr>
            <w:tcW w:w="3115" w:type="dxa"/>
          </w:tcPr>
          <w:p w14:paraId="1782773E" w14:textId="08954BA6" w:rsidR="00970B24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В.</w:t>
            </w:r>
          </w:p>
        </w:tc>
        <w:tc>
          <w:tcPr>
            <w:tcW w:w="3115" w:type="dxa"/>
          </w:tcPr>
          <w:p w14:paraId="3CE40A64" w14:textId="39B59D5C" w:rsidR="00970B24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19A2C0CF" w:rsidRPr="006F55CB" w14:paraId="457A142C" w14:textId="77777777" w:rsidTr="19A2C0CF">
        <w:tc>
          <w:tcPr>
            <w:tcW w:w="3115" w:type="dxa"/>
          </w:tcPr>
          <w:p w14:paraId="349778FD" w14:textId="0328AAFF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</w:t>
            </w:r>
          </w:p>
        </w:tc>
        <w:tc>
          <w:tcPr>
            <w:tcW w:w="3115" w:type="dxa"/>
          </w:tcPr>
          <w:p w14:paraId="125444D9" w14:textId="688B118B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С.С.</w:t>
            </w:r>
          </w:p>
          <w:p w14:paraId="0F547A96" w14:textId="77777777" w:rsidR="19A2C0CF" w:rsidRPr="006F55CB" w:rsidRDefault="19A2C0CF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C97C145" w14:textId="2FE0EDB7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19A2C0CF" w:rsidRPr="006F55CB" w14:paraId="6EBCDB5E" w14:textId="77777777" w:rsidTr="19A2C0CF">
        <w:tc>
          <w:tcPr>
            <w:tcW w:w="3115" w:type="dxa"/>
          </w:tcPr>
          <w:p w14:paraId="4D7A885A" w14:textId="4A34B002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</w:t>
            </w:r>
          </w:p>
        </w:tc>
        <w:tc>
          <w:tcPr>
            <w:tcW w:w="3115" w:type="dxa"/>
          </w:tcPr>
          <w:p w14:paraId="48AFC610" w14:textId="3A2CEDB1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С.С.</w:t>
            </w:r>
          </w:p>
        </w:tc>
        <w:tc>
          <w:tcPr>
            <w:tcW w:w="3115" w:type="dxa"/>
          </w:tcPr>
          <w:p w14:paraId="42B650F1" w14:textId="6BD453EB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14:paraId="5ADD4DF7" w14:textId="727AE046" w:rsidR="19A2C0CF" w:rsidRPr="00970B24" w:rsidRDefault="19A2C0CF" w:rsidP="19A2C0CF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19A2C0CF" w:rsidRPr="006F55CB" w14:paraId="7BFEDBDA" w14:textId="77777777" w:rsidTr="19A2C0CF">
        <w:tc>
          <w:tcPr>
            <w:tcW w:w="4672" w:type="dxa"/>
          </w:tcPr>
          <w:p w14:paraId="52253C80" w14:textId="65275288" w:rsidR="19A2C0CF" w:rsidRPr="006F55CB" w:rsidRDefault="00970B24" w:rsidP="00970B2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контактного лица</w:t>
            </w:r>
          </w:p>
        </w:tc>
        <w:tc>
          <w:tcPr>
            <w:tcW w:w="4672" w:type="dxa"/>
          </w:tcPr>
          <w:p w14:paraId="5E5FB376" w14:textId="597D315A" w:rsidR="19A2C0CF" w:rsidRPr="006F55CB" w:rsidRDefault="00970B24" w:rsidP="19A2C0CF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контрагента</w:t>
            </w:r>
          </w:p>
        </w:tc>
      </w:tr>
      <w:tr w:rsidR="00970B24" w:rsidRPr="006F55CB" w14:paraId="6FA26CBF" w14:textId="77777777" w:rsidTr="001F375E">
        <w:tc>
          <w:tcPr>
            <w:tcW w:w="4672" w:type="dxa"/>
          </w:tcPr>
          <w:p w14:paraId="109F89F2" w14:textId="4CE24778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.</w:t>
            </w:r>
          </w:p>
        </w:tc>
        <w:tc>
          <w:tcPr>
            <w:tcW w:w="4672" w:type="dxa"/>
            <w:vAlign w:val="center"/>
          </w:tcPr>
          <w:p w14:paraId="75696F7D" w14:textId="4E175F54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</w:tr>
      <w:tr w:rsidR="00970B24" w:rsidRPr="006F55CB" w14:paraId="56B7AC86" w14:textId="77777777" w:rsidTr="001F375E">
        <w:tc>
          <w:tcPr>
            <w:tcW w:w="4672" w:type="dxa"/>
          </w:tcPr>
          <w:p w14:paraId="1FDCA408" w14:textId="77777777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 Отд. Сбыта</w:t>
            </w:r>
            <w:r w:rsidRPr="006F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E4233" w14:textId="77777777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Align w:val="center"/>
          </w:tcPr>
          <w:p w14:paraId="135ADEC0" w14:textId="2F297C90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</w:tr>
      <w:tr w:rsidR="00970B24" w:rsidRPr="006F55CB" w14:paraId="7709229C" w14:textId="77777777" w:rsidTr="001F375E">
        <w:tc>
          <w:tcPr>
            <w:tcW w:w="4672" w:type="dxa"/>
          </w:tcPr>
          <w:p w14:paraId="12ACCEFB" w14:textId="478551C7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72" w:type="dxa"/>
            <w:vAlign w:val="center"/>
          </w:tcPr>
          <w:p w14:paraId="7ABF9F7A" w14:textId="3F9C751D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</w:t>
            </w:r>
          </w:p>
        </w:tc>
      </w:tr>
      <w:tr w:rsidR="00970B24" w:rsidRPr="006F55CB" w14:paraId="7FD063BC" w14:textId="77777777" w:rsidTr="001F375E">
        <w:tc>
          <w:tcPr>
            <w:tcW w:w="4672" w:type="dxa"/>
          </w:tcPr>
          <w:p w14:paraId="3D6E8E52" w14:textId="538B33E7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72" w:type="dxa"/>
            <w:vAlign w:val="center"/>
          </w:tcPr>
          <w:p w14:paraId="685FBD1B" w14:textId="3F4F60E8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</w:t>
            </w:r>
          </w:p>
        </w:tc>
      </w:tr>
      <w:tr w:rsidR="00970B24" w:rsidRPr="006F55CB" w14:paraId="43973E97" w14:textId="77777777" w:rsidTr="001F375E">
        <w:tc>
          <w:tcPr>
            <w:tcW w:w="4672" w:type="dxa"/>
          </w:tcPr>
          <w:p w14:paraId="5F807F72" w14:textId="6F943AB3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72" w:type="dxa"/>
            <w:vAlign w:val="center"/>
          </w:tcPr>
          <w:p w14:paraId="3787A2A5" w14:textId="7B35463E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</w:tr>
      <w:tr w:rsidR="00970B24" w:rsidRPr="006F55CB" w14:paraId="0CD7D1B5" w14:textId="77777777" w:rsidTr="001F375E">
        <w:tc>
          <w:tcPr>
            <w:tcW w:w="4672" w:type="dxa"/>
          </w:tcPr>
          <w:p w14:paraId="78F2CAE8" w14:textId="3091AB83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72" w:type="dxa"/>
            <w:vAlign w:val="center"/>
          </w:tcPr>
          <w:p w14:paraId="627EC4F2" w14:textId="0B275BAF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</w:tr>
      <w:tr w:rsidR="00970B24" w:rsidRPr="006F55CB" w14:paraId="4D8F09A3" w14:textId="77777777" w:rsidTr="001F375E">
        <w:tc>
          <w:tcPr>
            <w:tcW w:w="4672" w:type="dxa"/>
          </w:tcPr>
          <w:p w14:paraId="746A5A30" w14:textId="5F6D89B8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.</w:t>
            </w:r>
          </w:p>
        </w:tc>
        <w:tc>
          <w:tcPr>
            <w:tcW w:w="4672" w:type="dxa"/>
            <w:vAlign w:val="center"/>
          </w:tcPr>
          <w:p w14:paraId="112E7B33" w14:textId="76E61454" w:rsidR="00970B24" w:rsidRPr="006F55CB" w:rsidRDefault="00970B24" w:rsidP="00970B2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</w:tr>
    </w:tbl>
    <w:p w14:paraId="215873E7" w14:textId="77777777" w:rsidR="006F55CB" w:rsidRDefault="006F55CB" w:rsidP="00FE708F">
      <w:pPr>
        <w:pStyle w:val="c1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69E4681" w14:textId="264E351E" w:rsidR="00FE708F" w:rsidRPr="00FE708F" w:rsidRDefault="00932AB0" w:rsidP="006F55CB">
      <w:pPr>
        <w:pStyle w:val="c13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E708F">
        <w:rPr>
          <w:color w:val="000000" w:themeColor="text1"/>
          <w:sz w:val="28"/>
          <w:szCs w:val="28"/>
        </w:rPr>
        <w:t>Ф.И.О.</w:t>
      </w:r>
      <w:r w:rsidR="00FE708F" w:rsidRPr="00FE708F">
        <w:rPr>
          <w:color w:val="000000" w:themeColor="text1"/>
          <w:sz w:val="28"/>
          <w:szCs w:val="28"/>
        </w:rPr>
        <w:t xml:space="preserve"> </w:t>
      </w:r>
      <w:r w:rsidRPr="00FE708F">
        <w:rPr>
          <w:color w:val="000000" w:themeColor="text1"/>
          <w:sz w:val="28"/>
          <w:szCs w:val="28"/>
        </w:rPr>
        <w:t>контактного лица</w:t>
      </w:r>
      <w:r w:rsidR="19A2C0CF" w:rsidRPr="00FE708F">
        <w:rPr>
          <w:rFonts w:eastAsia="Calibri"/>
          <w:color w:val="000000" w:themeColor="text1"/>
          <w:sz w:val="28"/>
          <w:szCs w:val="28"/>
        </w:rPr>
        <w:t xml:space="preserve"> </w:t>
      </w:r>
      <w:r w:rsidR="19A2C0CF" w:rsidRPr="00FE708F">
        <w:rPr>
          <w:color w:val="000000" w:themeColor="text1"/>
          <w:sz w:val="28"/>
          <w:szCs w:val="28"/>
        </w:rPr>
        <w:t xml:space="preserve">→ </w:t>
      </w:r>
      <w:r w:rsidR="00FE708F" w:rsidRPr="00FE708F">
        <w:rPr>
          <w:color w:val="000000" w:themeColor="text1"/>
          <w:sz w:val="28"/>
          <w:szCs w:val="28"/>
        </w:rPr>
        <w:t>Должность контактного лица</w:t>
      </w:r>
      <w:r w:rsidR="00FE708F" w:rsidRPr="00FE708F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3FB9B692" w14:textId="18ED3FC8" w:rsidR="19A2C0CF" w:rsidRPr="00FE708F" w:rsidRDefault="00FE708F" w:rsidP="006F55CB">
      <w:pPr>
        <w:pStyle w:val="c13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E708F">
        <w:rPr>
          <w:color w:val="000000" w:themeColor="text1"/>
          <w:sz w:val="28"/>
          <w:szCs w:val="28"/>
        </w:rPr>
        <w:t>Ф.И.О. контактного лица</w:t>
      </w:r>
      <w:r w:rsidRPr="00FE708F">
        <w:rPr>
          <w:rFonts w:eastAsia="Calibri"/>
          <w:color w:val="000000" w:themeColor="text1"/>
          <w:sz w:val="28"/>
          <w:szCs w:val="28"/>
        </w:rPr>
        <w:t xml:space="preserve"> </w:t>
      </w:r>
      <w:r w:rsidR="19A2C0CF" w:rsidRPr="00FE708F">
        <w:rPr>
          <w:color w:val="000000" w:themeColor="text1"/>
          <w:sz w:val="28"/>
          <w:szCs w:val="28"/>
        </w:rPr>
        <w:t xml:space="preserve">→ </w:t>
      </w:r>
      <w:r w:rsidRPr="00FE708F">
        <w:rPr>
          <w:color w:val="000000" w:themeColor="text1"/>
          <w:sz w:val="28"/>
          <w:szCs w:val="28"/>
        </w:rPr>
        <w:t>Вид контрагента</w:t>
      </w:r>
    </w:p>
    <w:p w14:paraId="0E560F58" w14:textId="4ECB092C" w:rsidR="19A2C0CF" w:rsidRPr="00FE708F" w:rsidRDefault="00FE708F" w:rsidP="006F55CB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  <w:r w:rsidRPr="00FE708F">
        <w:rPr>
          <w:color w:val="000000" w:themeColor="text1"/>
          <w:sz w:val="28"/>
          <w:szCs w:val="28"/>
        </w:rPr>
        <w:t xml:space="preserve"> </w:t>
      </w: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го лица</w:t>
      </w:r>
      <w:r w:rsidR="19A2C0CF" w:rsidRPr="00FE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Код города</w:t>
      </w:r>
      <w:r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9A2C0CF"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→</w:t>
      </w:r>
      <w:r w:rsidR="19A2C0CF"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</w:p>
    <w:p w14:paraId="057AB850" w14:textId="3C24968E" w:rsidR="19A2C0CF" w:rsidRPr="00FE708F" w:rsidRDefault="00FE708F" w:rsidP="006F55CB">
      <w:pPr>
        <w:pStyle w:val="a7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  <w:r w:rsidRPr="00FE708F">
        <w:rPr>
          <w:color w:val="000000" w:themeColor="text1"/>
          <w:sz w:val="28"/>
          <w:szCs w:val="28"/>
        </w:rPr>
        <w:t xml:space="preserve"> </w:t>
      </w: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го лица</w:t>
      </w:r>
      <w:r w:rsidR="19A2C0CF" w:rsidRPr="00FE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9A2C0CF"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→</w:t>
      </w:r>
      <w:r w:rsidR="19A2C0CF"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B24">
        <w:rPr>
          <w:rFonts w:ascii="Times New Roman" w:hAnsi="Times New Roman" w:cs="Times New Roman"/>
          <w:color w:val="000000"/>
          <w:sz w:val="28"/>
          <w:szCs w:val="28"/>
        </w:rPr>
        <w:t>Адрес</w:t>
      </w:r>
    </w:p>
    <w:p w14:paraId="2A05D357" w14:textId="3AA6B1D1" w:rsidR="19A2C0CF" w:rsidRPr="00440927" w:rsidRDefault="00FE708F" w:rsidP="006F55CB">
      <w:pPr>
        <w:pStyle w:val="a7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  <w:r w:rsidRPr="00FE708F">
        <w:rPr>
          <w:color w:val="000000" w:themeColor="text1"/>
          <w:sz w:val="28"/>
          <w:szCs w:val="28"/>
        </w:rPr>
        <w:t xml:space="preserve"> </w:t>
      </w: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го лица</w:t>
      </w:r>
      <w:r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9A2C0CF"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→</w:t>
      </w:r>
      <w:r w:rsidR="19A2C0CF"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B24">
        <w:rPr>
          <w:rFonts w:ascii="Times New Roman" w:hAnsi="Times New Roman" w:cs="Times New Roman"/>
          <w:color w:val="000000"/>
          <w:sz w:val="28"/>
          <w:szCs w:val="28"/>
        </w:rPr>
        <w:t>Наименование контрагента</w:t>
      </w:r>
    </w:p>
    <w:sectPr w:rsidR="19A2C0CF" w:rsidRPr="00440927" w:rsidSect="006F55C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02BAE9"/>
    <w:rsid w:val="00440927"/>
    <w:rsid w:val="006F55CB"/>
    <w:rsid w:val="007319C9"/>
    <w:rsid w:val="00746A24"/>
    <w:rsid w:val="00932AB0"/>
    <w:rsid w:val="00970B24"/>
    <w:rsid w:val="00AC6089"/>
    <w:rsid w:val="00D93E7B"/>
    <w:rsid w:val="00FE708F"/>
    <w:rsid w:val="19A2C0CF"/>
    <w:rsid w:val="3E02B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9092"/>
  <w15:docId w15:val="{75C59A41-3554-4594-A8DF-A9147595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1E1735"/>
  </w:style>
  <w:style w:type="character" w:customStyle="1" w:styleId="eop">
    <w:name w:val="eop"/>
    <w:basedOn w:val="a0"/>
    <w:qFormat/>
    <w:rsid w:val="001E1735"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 Unicode MS"/>
    </w:rPr>
  </w:style>
  <w:style w:type="paragraph" w:customStyle="1" w:styleId="paragraph">
    <w:name w:val="paragraph"/>
    <w:basedOn w:val="a"/>
    <w:qFormat/>
    <w:rsid w:val="001E17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39"/>
    <w:rsid w:val="0012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3">
    <w:name w:val="c13"/>
    <w:basedOn w:val="a"/>
    <w:rsid w:val="00D9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9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57A6-E08A-4BE9-A6EE-0C3ACCAD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Egor Lasarev</cp:lastModifiedBy>
  <cp:revision>14</cp:revision>
  <dcterms:created xsi:type="dcterms:W3CDTF">2022-02-10T12:38:00Z</dcterms:created>
  <dcterms:modified xsi:type="dcterms:W3CDTF">2022-02-26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